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F0BD" w14:textId="3227997D" w:rsidR="003C6FCB" w:rsidRDefault="003A2E57">
      <w:r>
        <w:t>Pain Management APP</w:t>
      </w:r>
    </w:p>
    <w:p w14:paraId="68DF34C0" w14:textId="72D81197" w:rsidR="003A2E57" w:rsidRDefault="003A2E57">
      <w:r>
        <w:t>Apollo Pain Center, LLC</w:t>
      </w:r>
    </w:p>
    <w:p w14:paraId="20C27FA5" w14:textId="66820466" w:rsidR="003A2E57" w:rsidRDefault="003A2E57">
      <w:r>
        <w:t>Indianapolis, IN</w:t>
      </w:r>
    </w:p>
    <w:p w14:paraId="16AD7EAB" w14:textId="77777777" w:rsidR="003A2E57" w:rsidRDefault="003A2E57"/>
    <w:p w14:paraId="211BEAEA" w14:textId="77777777" w:rsidR="003A2E57" w:rsidRDefault="003A2E57">
      <w:r>
        <w:t>To review the Position Description or apply:</w:t>
      </w:r>
    </w:p>
    <w:p w14:paraId="0F8E6986" w14:textId="352D75E4" w:rsidR="003A2E57" w:rsidRDefault="003A2E57">
      <w:hyperlink r:id="rId5" w:history="1">
        <w:r w:rsidRPr="00DE7FEB">
          <w:rPr>
            <w:rStyle w:val="Hyperlink"/>
          </w:rPr>
          <w:t>https://www.indeed.com/job/nurse-practitionerphysician-assistant-c16176eb0ec0f586</w:t>
        </w:r>
      </w:hyperlink>
    </w:p>
    <w:p w14:paraId="2C7C6945" w14:textId="77777777" w:rsidR="003A2E57" w:rsidRDefault="003A2E57"/>
    <w:sectPr w:rsidR="003A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7"/>
    <w:rsid w:val="003A2E57"/>
    <w:rsid w:val="003C6FCB"/>
    <w:rsid w:val="006F64BC"/>
    <w:rsid w:val="00CA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34EE9"/>
  <w15:chartTrackingRefBased/>
  <w15:docId w15:val="{E34AF902-EDC2-44EE-A4C5-9D38E302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57"/>
  </w:style>
  <w:style w:type="paragraph" w:styleId="Heading1">
    <w:name w:val="heading 1"/>
    <w:basedOn w:val="Normal"/>
    <w:next w:val="Normal"/>
    <w:link w:val="Heading1Char"/>
    <w:uiPriority w:val="9"/>
    <w:qFormat/>
    <w:rsid w:val="003A2E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E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E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E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E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E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E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E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E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E57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E57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E57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E57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E57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E57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E57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E57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A2E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2E57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E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2E5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2E57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2E57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E5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E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E57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A2E57"/>
    <w:rPr>
      <w:b/>
      <w:bCs/>
      <w:smallCaps/>
      <w:color w:val="0E2841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3A2E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E5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E57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3A2E57"/>
    <w:rPr>
      <w:b/>
      <w:bCs/>
    </w:rPr>
  </w:style>
  <w:style w:type="character" w:styleId="Emphasis">
    <w:name w:val="Emphasis"/>
    <w:basedOn w:val="DefaultParagraphFont"/>
    <w:uiPriority w:val="20"/>
    <w:qFormat/>
    <w:rsid w:val="003A2E57"/>
    <w:rPr>
      <w:i/>
      <w:iCs/>
    </w:rPr>
  </w:style>
  <w:style w:type="paragraph" w:styleId="NoSpacing">
    <w:name w:val="No Spacing"/>
    <w:uiPriority w:val="1"/>
    <w:qFormat/>
    <w:rsid w:val="003A2E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A2E5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A2E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A2E5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E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deed.com/job/nurse-practitionerphysician-assistant-c16176eb0ec0f5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16F3-C10D-49E8-8611-EF620839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Company>Butler Universit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rby</dc:creator>
  <cp:keywords/>
  <dc:description/>
  <cp:lastModifiedBy>Karen Corby</cp:lastModifiedBy>
  <cp:revision>1</cp:revision>
  <dcterms:created xsi:type="dcterms:W3CDTF">2026-06-03T18:19:00Z</dcterms:created>
  <dcterms:modified xsi:type="dcterms:W3CDTF">2026-06-03T18:22:00Z</dcterms:modified>
</cp:coreProperties>
</file>